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482E2F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2E2F">
        <w:rPr>
          <w:rFonts w:ascii="Times New Roman" w:hAnsi="Times New Roman" w:cs="Times New Roman"/>
          <w:sz w:val="24"/>
          <w:szCs w:val="24"/>
        </w:rPr>
        <w:t xml:space="preserve">1.1 - O </w:t>
      </w:r>
      <w:r w:rsidRPr="00482E2F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482E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0E08" w:rsidRPr="00482E2F">
        <w:rPr>
          <w:rFonts w:ascii="Times New Roman" w:hAnsi="Times New Roman" w:cs="Times New Roman"/>
          <w:b/>
          <w:bCs/>
          <w:sz w:val="24"/>
          <w:szCs w:val="24"/>
        </w:rPr>
        <w:t>RAMIRO PEDRO</w:t>
      </w:r>
      <w:r w:rsidRPr="00482E2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482E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482E2F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990E08" w:rsidRPr="00482E2F">
        <w:rPr>
          <w:rFonts w:ascii="Times New Roman" w:hAnsi="Times New Roman" w:cs="Times New Roman"/>
          <w:b/>
          <w:bCs/>
          <w:sz w:val="24"/>
          <w:szCs w:val="24"/>
        </w:rPr>
        <w:t>00.701.394/0001-05</w:t>
      </w:r>
      <w:r w:rsidR="00D85309" w:rsidRPr="00482E2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990E08">
        <w:rPr>
          <w:rFonts w:ascii="Times New Roman" w:hAnsi="Times New Roman" w:cs="Times New Roman"/>
          <w:sz w:val="24"/>
          <w:szCs w:val="24"/>
        </w:rPr>
        <w:t xml:space="preserve">, do </w:t>
      </w:r>
      <w:r w:rsidR="00990E08" w:rsidRPr="00FD10A3">
        <w:rPr>
          <w:rFonts w:ascii="Times New Roman" w:hAnsi="Times New Roman" w:cs="Times New Roman"/>
          <w:b/>
          <w:sz w:val="24"/>
          <w:szCs w:val="24"/>
        </w:rPr>
        <w:t>COLÉGIO ESTADUAL</w:t>
      </w:r>
      <w:r w:rsidR="00990E08">
        <w:rPr>
          <w:rFonts w:ascii="Times New Roman" w:hAnsi="Times New Roman" w:cs="Times New Roman"/>
          <w:sz w:val="24"/>
          <w:szCs w:val="24"/>
        </w:rPr>
        <w:t xml:space="preserve"> </w:t>
      </w:r>
      <w:r w:rsidR="00990E08" w:rsidRPr="00FD10A3">
        <w:rPr>
          <w:rFonts w:ascii="Times New Roman" w:hAnsi="Times New Roman" w:cs="Times New Roman"/>
          <w:b/>
          <w:sz w:val="24"/>
          <w:szCs w:val="24"/>
        </w:rPr>
        <w:t>RAMIRO PEDRO</w:t>
      </w:r>
      <w:r w:rsidR="006058B2" w:rsidRPr="00E52D3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90E08" w:rsidRPr="00482E2F">
        <w:rPr>
          <w:rFonts w:ascii="Times New Roman" w:hAnsi="Times New Roman" w:cs="Times New Roman"/>
          <w:b/>
          <w:bCs/>
          <w:sz w:val="24"/>
          <w:szCs w:val="24"/>
        </w:rPr>
        <w:t>DE ITAPURANGA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990E08" w:rsidRPr="00FD10A3">
        <w:rPr>
          <w:rFonts w:ascii="Times New Roman" w:hAnsi="Times New Roman" w:cs="Times New Roman"/>
          <w:b/>
          <w:sz w:val="24"/>
          <w:szCs w:val="24"/>
        </w:rPr>
        <w:t>MORRO AGUDO</w:t>
      </w:r>
      <w:r w:rsidR="00990E08">
        <w:rPr>
          <w:rFonts w:ascii="Times New Roman" w:hAnsi="Times New Roman" w:cs="Times New Roman"/>
          <w:sz w:val="24"/>
          <w:szCs w:val="24"/>
        </w:rPr>
        <w:t xml:space="preserve"> </w:t>
      </w:r>
      <w:r w:rsidR="00A13A57" w:rsidRPr="00A13A57">
        <w:rPr>
          <w:rFonts w:ascii="Times New Roman" w:hAnsi="Times New Roman" w:cs="Times New Roman"/>
          <w:b/>
          <w:sz w:val="24"/>
          <w:szCs w:val="24"/>
        </w:rPr>
        <w:t>DE GOIÁS</w:t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990E08">
        <w:rPr>
          <w:rFonts w:ascii="Times New Roman" w:hAnsi="Times New Roman" w:cs="Times New Roman"/>
          <w:sz w:val="24"/>
          <w:szCs w:val="24"/>
        </w:rPr>
        <w:t xml:space="preserve"> </w:t>
      </w:r>
      <w:r w:rsidR="00990E08" w:rsidRPr="005E4E9B">
        <w:rPr>
          <w:rFonts w:ascii="Times New Roman" w:hAnsi="Times New Roman" w:cs="Times New Roman"/>
          <w:b/>
          <w:sz w:val="24"/>
          <w:szCs w:val="24"/>
        </w:rPr>
        <w:t xml:space="preserve">ALESSANDRA MAIA DA </w:t>
      </w:r>
      <w:r w:rsidR="00482E2F" w:rsidRPr="005E4E9B">
        <w:rPr>
          <w:rFonts w:ascii="Times New Roman" w:hAnsi="Times New Roman" w:cs="Times New Roman"/>
          <w:b/>
          <w:sz w:val="24"/>
          <w:szCs w:val="24"/>
        </w:rPr>
        <w:t>SILVA</w:t>
      </w:r>
      <w:r w:rsidR="00482E2F">
        <w:rPr>
          <w:rFonts w:ascii="Times New Roman" w:hAnsi="Times New Roman" w:cs="Times New Roman"/>
          <w:sz w:val="24"/>
          <w:szCs w:val="24"/>
        </w:rPr>
        <w:t xml:space="preserve"> </w:t>
      </w:r>
      <w:r w:rsidR="00482E2F" w:rsidRPr="005E4E9B">
        <w:rPr>
          <w:rFonts w:ascii="Times New Roman" w:hAnsi="Times New Roman" w:cs="Times New Roman"/>
          <w:b/>
          <w:sz w:val="24"/>
          <w:szCs w:val="24"/>
        </w:rPr>
        <w:t>DE PAULA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362A83" w:rsidRPr="00A13A57">
        <w:rPr>
          <w:rFonts w:ascii="Times New Roman" w:hAnsi="Times New Roman" w:cs="Times New Roman"/>
          <w:b/>
          <w:sz w:val="24"/>
          <w:szCs w:val="24"/>
        </w:rPr>
        <w:t>nº</w:t>
      </w:r>
      <w:r w:rsidR="00482E2F" w:rsidRPr="00A13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885" w:rsidRPr="00A13A57">
        <w:rPr>
          <w:rFonts w:ascii="Times New Roman" w:hAnsi="Times New Roman" w:cs="Times New Roman"/>
          <w:b/>
          <w:sz w:val="24"/>
          <w:szCs w:val="24"/>
        </w:rPr>
        <w:t>00.091.791-51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</w:t>
      </w:r>
      <w:r w:rsidR="00C45EF4" w:rsidRPr="00A13A57">
        <w:rPr>
          <w:rFonts w:ascii="Times New Roman" w:hAnsi="Times New Roman" w:cs="Times New Roman"/>
          <w:b/>
          <w:sz w:val="24"/>
          <w:szCs w:val="24"/>
        </w:rPr>
        <w:t>nº</w:t>
      </w:r>
      <w:r w:rsidR="00E16885" w:rsidRPr="00A13A57">
        <w:rPr>
          <w:rFonts w:ascii="Times New Roman" w:hAnsi="Times New Roman" w:cs="Times New Roman"/>
          <w:b/>
          <w:sz w:val="24"/>
          <w:szCs w:val="24"/>
        </w:rPr>
        <w:t xml:space="preserve"> 3756676</w:t>
      </w:r>
      <w:r w:rsidR="00E16885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AF49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</w:t>
      </w:r>
      <w:r w:rsidR="002D0E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1 </w:t>
      </w:r>
      <w:r w:rsidRPr="00C82A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</w:t>
      </w:r>
      <w:r w:rsidR="002D0E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C82A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</w:t>
      </w:r>
      <w:r w:rsidR="006058B2" w:rsidRPr="00C82A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5E4E9B" w:rsidRPr="00482E2F">
        <w:rPr>
          <w:rFonts w:ascii="Times New Roman" w:hAnsi="Times New Roman" w:cs="Times New Roman"/>
          <w:b/>
          <w:bCs/>
          <w:sz w:val="24"/>
          <w:szCs w:val="24"/>
        </w:rPr>
        <w:t xml:space="preserve">AVENIDA LÍRIO </w:t>
      </w:r>
      <w:r w:rsidR="00264452">
        <w:rPr>
          <w:rFonts w:ascii="Times New Roman" w:hAnsi="Times New Roman" w:cs="Times New Roman"/>
          <w:b/>
          <w:bCs/>
          <w:sz w:val="24"/>
          <w:szCs w:val="24"/>
        </w:rPr>
        <w:t>BRANCO N°450, SETOR RODOVIÁRIO- CEP-76355-000-</w:t>
      </w:r>
      <w:bookmarkStart w:id="0" w:name="_GoBack"/>
      <w:bookmarkEnd w:id="0"/>
      <w:r w:rsidR="005E4E9B" w:rsidRPr="00482E2F">
        <w:rPr>
          <w:rFonts w:ascii="Times New Roman" w:hAnsi="Times New Roman" w:cs="Times New Roman"/>
          <w:b/>
          <w:bCs/>
          <w:sz w:val="24"/>
          <w:szCs w:val="24"/>
        </w:rPr>
        <w:t>MORRO AGUDO DE GOIÁS-GO</w:t>
      </w:r>
      <w:r w:rsidR="00990E08" w:rsidRPr="00482E2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DD9" w:rsidRPr="002142BC" w:rsidRDefault="00F42DD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F42DD9" w:rsidRPr="003F13EE" w:rsidRDefault="00F42D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0"/>
        <w:gridCol w:w="2573"/>
        <w:gridCol w:w="1351"/>
        <w:gridCol w:w="1714"/>
        <w:gridCol w:w="1669"/>
        <w:gridCol w:w="2059"/>
      </w:tblGrid>
      <w:tr w:rsidR="004C0DC1" w:rsidRPr="002142BC" w:rsidTr="002D6663">
        <w:trPr>
          <w:tblCellSpacing w:w="0" w:type="dxa"/>
          <w:jc w:val="center"/>
        </w:trPr>
        <w:tc>
          <w:tcPr>
            <w:tcW w:w="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</w:p>
        </w:tc>
        <w:tc>
          <w:tcPr>
            <w:tcW w:w="6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L</w:t>
            </w:r>
          </w:p>
        </w:tc>
        <w:tc>
          <w:tcPr>
            <w:tcW w:w="8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2D6663">
        <w:trPr>
          <w:tblCellSpacing w:w="0" w:type="dxa"/>
          <w:jc w:val="center"/>
        </w:trPr>
        <w:tc>
          <w:tcPr>
            <w:tcW w:w="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2142BC" w:rsidTr="002D6663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A13A57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A13A57" w:rsidRDefault="002D666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OBORA VERDE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A13A57" w:rsidRDefault="002D6663" w:rsidP="00482E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A13A57" w:rsidRDefault="002D666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85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A13A57" w:rsidRDefault="002D666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 4,12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A13A57" w:rsidRDefault="002D666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50,20</w:t>
            </w:r>
          </w:p>
        </w:tc>
      </w:tr>
      <w:tr w:rsidR="00482E2F" w:rsidRPr="002142BC" w:rsidTr="002D6663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E2F" w:rsidRPr="00A13A57" w:rsidRDefault="00482E2F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E2F" w:rsidRPr="00A13A57" w:rsidRDefault="002D6663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OBORA MADURA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2E2F" w:rsidRPr="00A13A57" w:rsidRDefault="002D6663" w:rsidP="00482E2F">
            <w:pPr>
              <w:jc w:val="center"/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E2F" w:rsidRPr="00A13A57" w:rsidRDefault="002D6663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8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E2F" w:rsidRPr="00A13A57" w:rsidRDefault="002D6663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3,42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E2F" w:rsidRPr="00A13A57" w:rsidRDefault="002D6663" w:rsidP="00482E2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273,20</w:t>
            </w:r>
          </w:p>
        </w:tc>
      </w:tr>
      <w:tr w:rsidR="00482E2F" w:rsidRPr="002142BC" w:rsidTr="002D6663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482E2F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2D6663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82E2F" w:rsidRPr="00A13A57" w:rsidRDefault="002D6663" w:rsidP="00482E2F">
            <w:pPr>
              <w:jc w:val="center"/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2D6663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2D6663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,16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2D6663" w:rsidP="00482E2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46,40</w:t>
            </w:r>
          </w:p>
        </w:tc>
      </w:tr>
      <w:tr w:rsidR="00482E2F" w:rsidRPr="002142BC" w:rsidTr="002D6663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482E2F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2D6663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A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82E2F" w:rsidRPr="00A13A57" w:rsidRDefault="002D6663" w:rsidP="00482E2F">
            <w:pPr>
              <w:jc w:val="center"/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2D6663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2D6663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99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2D6663" w:rsidP="00482E2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99,00</w:t>
            </w:r>
          </w:p>
        </w:tc>
      </w:tr>
      <w:tr w:rsidR="00482E2F" w:rsidRPr="002142BC" w:rsidTr="002D6663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482E2F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2D6663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82E2F" w:rsidRPr="00A13A57" w:rsidRDefault="002D6663" w:rsidP="00482E2F">
            <w:pPr>
              <w:jc w:val="center"/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2D6663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2D6663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66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2D6663" w:rsidP="00482E2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72,80</w:t>
            </w:r>
          </w:p>
        </w:tc>
      </w:tr>
      <w:tr w:rsidR="00482E2F" w:rsidRPr="002142BC" w:rsidTr="002D6663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482E2F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2D6663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82E2F" w:rsidRPr="00A13A57" w:rsidRDefault="002D6663" w:rsidP="00482E2F">
            <w:pPr>
              <w:jc w:val="center"/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2D6663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2D6663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62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2D6663" w:rsidP="00482E2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54,40</w:t>
            </w:r>
          </w:p>
        </w:tc>
      </w:tr>
      <w:tr w:rsidR="00482E2F" w:rsidRPr="002142BC" w:rsidTr="002D6663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482E2F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2D6663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82E2F" w:rsidRPr="00A13A57" w:rsidRDefault="002D6663" w:rsidP="00482E2F">
            <w:pPr>
              <w:jc w:val="center"/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2D6663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2D6663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79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2D6663" w:rsidP="00482E2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62,70</w:t>
            </w:r>
          </w:p>
        </w:tc>
      </w:tr>
      <w:tr w:rsidR="00482E2F" w:rsidRPr="002142BC" w:rsidTr="002D6663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482E2F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2D6663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82E2F" w:rsidRPr="00A13A57" w:rsidRDefault="002D6663" w:rsidP="00482E2F">
            <w:pPr>
              <w:jc w:val="center"/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2D6663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2D6663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73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2D6663" w:rsidP="00482E2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78,40</w:t>
            </w:r>
          </w:p>
        </w:tc>
      </w:tr>
      <w:tr w:rsidR="00482E2F" w:rsidRPr="002142BC" w:rsidTr="002D6663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482E2F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2D6663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ACEROLA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82E2F" w:rsidRPr="00A13A57" w:rsidRDefault="002D6663" w:rsidP="00482E2F">
            <w:pPr>
              <w:jc w:val="center"/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2D6663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2D6663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2,83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2D6663" w:rsidP="00482E2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84,90</w:t>
            </w:r>
          </w:p>
        </w:tc>
      </w:tr>
      <w:tr w:rsidR="00482E2F" w:rsidRPr="002142BC" w:rsidTr="002D6663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482E2F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2D6663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TAMARINDO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82E2F" w:rsidRPr="00A13A57" w:rsidRDefault="002D6663" w:rsidP="00482E2F">
            <w:pPr>
              <w:jc w:val="center"/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2D6663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2D6663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2,00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2D6663" w:rsidP="00482E2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60,00</w:t>
            </w:r>
          </w:p>
        </w:tc>
      </w:tr>
      <w:tr w:rsidR="00482E2F" w:rsidRPr="002142BC" w:rsidTr="002D6663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482E2F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2D6663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UVA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82E2F" w:rsidRPr="00A13A57" w:rsidRDefault="002D6663" w:rsidP="00482E2F">
            <w:pPr>
              <w:jc w:val="center"/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2D6663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2D6663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3,66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2D6663" w:rsidP="00482E2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proofErr w:type="gramStart"/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409,</w:t>
            </w:r>
            <w:proofErr w:type="gramEnd"/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</w:tr>
      <w:tr w:rsidR="00482E2F" w:rsidRPr="002142BC" w:rsidTr="002D6663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482E2F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2D6663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82E2F" w:rsidRPr="00A13A57" w:rsidRDefault="002D6663" w:rsidP="00482E2F">
            <w:pPr>
              <w:jc w:val="center"/>
            </w:pPr>
            <w:r w:rsidRPr="00A13A57">
              <w:t>KG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2D6663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663" w:rsidRPr="00A13A57" w:rsidRDefault="002D6663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16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E2F" w:rsidRPr="00A13A57" w:rsidRDefault="002D6663" w:rsidP="00482E2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91,20</w:t>
            </w:r>
          </w:p>
        </w:tc>
      </w:tr>
      <w:tr w:rsidR="00882FEA" w:rsidRPr="002142BC" w:rsidTr="002D6663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2FEA" w:rsidRPr="00A13A57" w:rsidRDefault="00882FEA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2FEA" w:rsidRPr="00A13A57" w:rsidRDefault="002D6663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2FEA" w:rsidRPr="00A13A57" w:rsidRDefault="002D6663" w:rsidP="00482E2F">
            <w:pPr>
              <w:jc w:val="center"/>
            </w:pPr>
            <w:r w:rsidRPr="00A13A57">
              <w:t>KG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2FEA" w:rsidRPr="00A13A57" w:rsidRDefault="002D6663" w:rsidP="00882F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2FEA" w:rsidRPr="00A13A57" w:rsidRDefault="002D6663" w:rsidP="00482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86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2FEA" w:rsidRPr="00A13A57" w:rsidRDefault="002D6663" w:rsidP="00482E2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3A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29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, de 2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</w:t>
      </w:r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ção nº 4, de 2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D0EE9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2D0EE9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F42DD9" w:rsidRPr="002142BC" w:rsidRDefault="00F42DD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12348" w:rsidRDefault="006F6CA8" w:rsidP="00537A2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F42DD9" w:rsidRPr="00537A2F" w:rsidRDefault="00F42DD9" w:rsidP="00537A2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D0EE9" w:rsidRDefault="002D0EE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D0EE9" w:rsidRPr="002142BC" w:rsidRDefault="002D0EE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D0EE9" w:rsidRPr="002142BC" w:rsidRDefault="002D0EE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F42DD9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</w:t>
      </w:r>
      <w:r w:rsidR="008E6E28">
        <w:rPr>
          <w:rFonts w:ascii="Times New Roman" w:hAnsi="Times New Roman" w:cs="Times New Roman"/>
          <w:sz w:val="24"/>
          <w:szCs w:val="24"/>
        </w:rPr>
        <w:t xml:space="preserve">er entregues no </w:t>
      </w:r>
      <w:r w:rsidR="00971FA6" w:rsidRPr="00971FA6">
        <w:rPr>
          <w:rFonts w:ascii="Times New Roman" w:hAnsi="Times New Roman" w:cs="Times New Roman"/>
          <w:b/>
          <w:sz w:val="24"/>
          <w:szCs w:val="24"/>
        </w:rPr>
        <w:t>COLÉGIO</w:t>
      </w:r>
      <w:r w:rsidR="008E6E28" w:rsidRPr="00971F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FA6" w:rsidRPr="00971FA6">
        <w:rPr>
          <w:rFonts w:ascii="Times New Roman" w:hAnsi="Times New Roman" w:cs="Times New Roman"/>
          <w:b/>
          <w:sz w:val="24"/>
          <w:szCs w:val="24"/>
        </w:rPr>
        <w:t>ESTADUAL RAMIRO PED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172F40" w:rsidRPr="00172F40">
        <w:rPr>
          <w:rFonts w:ascii="Times New Roman" w:hAnsi="Times New Roman" w:cs="Times New Roman"/>
          <w:b/>
          <w:bCs/>
          <w:sz w:val="24"/>
          <w:szCs w:val="24"/>
        </w:rPr>
        <w:t>AVENIDA LÍRIO BRANCO</w:t>
      </w:r>
      <w:r w:rsidR="002D0EE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72F40" w:rsidRPr="00172F40">
        <w:rPr>
          <w:rFonts w:ascii="Times New Roman" w:hAnsi="Times New Roman" w:cs="Times New Roman"/>
          <w:b/>
          <w:bCs/>
          <w:sz w:val="24"/>
          <w:szCs w:val="24"/>
        </w:rPr>
        <w:t xml:space="preserve"> Nº450, SETOR</w:t>
      </w:r>
      <w:r w:rsidR="00172F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2F40" w:rsidRPr="00172F40">
        <w:rPr>
          <w:rFonts w:ascii="Times New Roman" w:hAnsi="Times New Roman" w:cs="Times New Roman"/>
          <w:b/>
          <w:bCs/>
          <w:sz w:val="24"/>
          <w:szCs w:val="24"/>
        </w:rPr>
        <w:t>RODOVIÁRIO</w:t>
      </w:r>
      <w:r w:rsidRPr="0067742C"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8E6E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2E6" w:rsidRPr="004E12E6">
        <w:rPr>
          <w:rFonts w:ascii="Times New Roman" w:hAnsi="Times New Roman" w:cs="Times New Roman"/>
          <w:b/>
          <w:bCs/>
          <w:sz w:val="24"/>
          <w:szCs w:val="24"/>
        </w:rPr>
        <w:t>MORRO AGUDO DE GOIÁS</w:t>
      </w:r>
      <w:r w:rsidR="002D0EE9">
        <w:rPr>
          <w:rFonts w:ascii="Times New Roman" w:hAnsi="Times New Roman" w:cs="Times New Roman"/>
          <w:b/>
          <w:bCs/>
          <w:sz w:val="24"/>
          <w:szCs w:val="24"/>
        </w:rPr>
        <w:t>-GO,</w:t>
      </w:r>
      <w:r w:rsidR="004E12E6"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412F">
        <w:rPr>
          <w:rFonts w:ascii="Times New Roman" w:hAnsi="Times New Roman" w:cs="Times New Roman"/>
          <w:sz w:val="24"/>
          <w:szCs w:val="24"/>
        </w:rPr>
        <w:t xml:space="preserve">do dia </w:t>
      </w:r>
      <w:r w:rsidR="002D0E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2D0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2D0E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2D0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é o dia </w:t>
      </w:r>
      <w:r w:rsidR="002D0E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2D0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2D0E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E0412F" w:rsidRPr="00E0412F">
        <w:rPr>
          <w:rFonts w:ascii="Times New Roman" w:hAnsi="Times New Roman" w:cs="Times New Roman"/>
          <w:b/>
          <w:sz w:val="24"/>
          <w:szCs w:val="24"/>
        </w:rPr>
        <w:t>07:00</w:t>
      </w:r>
      <w:proofErr w:type="gramEnd"/>
      <w:r w:rsidR="00E0412F" w:rsidRPr="00E04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A57" w:rsidRPr="00A13A57">
        <w:rPr>
          <w:rFonts w:ascii="Times New Roman" w:hAnsi="Times New Roman" w:cs="Times New Roman"/>
          <w:sz w:val="24"/>
          <w:szCs w:val="24"/>
        </w:rPr>
        <w:t>as</w:t>
      </w:r>
      <w:r w:rsidR="00E0412F" w:rsidRPr="00E0412F">
        <w:rPr>
          <w:rFonts w:ascii="Times New Roman" w:hAnsi="Times New Roman" w:cs="Times New Roman"/>
          <w:b/>
          <w:sz w:val="24"/>
          <w:szCs w:val="24"/>
        </w:rPr>
        <w:t xml:space="preserve"> 11:00 </w:t>
      </w:r>
      <w:r w:rsidR="00A13A57" w:rsidRPr="00A13A57">
        <w:rPr>
          <w:rFonts w:ascii="Times New Roman" w:hAnsi="Times New Roman" w:cs="Times New Roman"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D577E" w:rsidRPr="001D577E">
        <w:rPr>
          <w:rFonts w:ascii="Times New Roman" w:hAnsi="Times New Roman" w:cs="Times New Roman"/>
          <w:b/>
          <w:sz w:val="24"/>
          <w:szCs w:val="24"/>
          <w:lang w:eastAsia="pt-BR"/>
        </w:rPr>
        <w:t>COLÉGIO ESTADUAL RAMIRO PEDRO</w:t>
      </w:r>
      <w:r w:rsidR="001D577E" w:rsidRPr="001D577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D577E"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7742C">
        <w:rPr>
          <w:rFonts w:ascii="Times New Roman" w:hAnsi="Times New Roman" w:cs="Times New Roman"/>
          <w:bCs/>
          <w:sz w:val="24"/>
          <w:szCs w:val="24"/>
        </w:rPr>
        <w:t>si</w:t>
      </w:r>
      <w:r w:rsidR="008E6E28">
        <w:rPr>
          <w:rFonts w:ascii="Times New Roman" w:hAnsi="Times New Roman" w:cs="Times New Roman"/>
          <w:bCs/>
          <w:sz w:val="24"/>
          <w:szCs w:val="24"/>
        </w:rPr>
        <w:t xml:space="preserve">tuada à </w:t>
      </w:r>
      <w:r w:rsidR="001D577E" w:rsidRPr="001D577E">
        <w:rPr>
          <w:rFonts w:ascii="Times New Roman" w:hAnsi="Times New Roman" w:cs="Times New Roman"/>
          <w:b/>
          <w:bCs/>
          <w:sz w:val="24"/>
          <w:szCs w:val="24"/>
        </w:rPr>
        <w:t>AVENIDA LÍRIO BRANCO</w:t>
      </w:r>
      <w:proofErr w:type="gramEnd"/>
      <w:r w:rsidR="001D577E" w:rsidRPr="001D577E">
        <w:rPr>
          <w:rFonts w:ascii="Times New Roman" w:hAnsi="Times New Roman" w:cs="Times New Roman"/>
          <w:b/>
          <w:bCs/>
          <w:sz w:val="24"/>
          <w:szCs w:val="24"/>
        </w:rPr>
        <w:t xml:space="preserve"> Nº450, SETOR RODOVIÁR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1D577E" w:rsidRPr="001D577E">
        <w:rPr>
          <w:rFonts w:ascii="Times New Roman" w:hAnsi="Times New Roman" w:cs="Times New Roman"/>
          <w:b/>
          <w:bCs/>
          <w:sz w:val="24"/>
          <w:szCs w:val="24"/>
        </w:rPr>
        <w:t>MORRO AGUDO DE GOIÁS</w:t>
      </w:r>
      <w:r w:rsidR="002D0EE9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42DD9" w:rsidRPr="0067742C" w:rsidRDefault="00F42DD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D0EE9" w:rsidRDefault="002D0E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D0EE9" w:rsidRDefault="002D0E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F42DD9" w:rsidRPr="002142BC" w:rsidRDefault="00F42DD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D0EE9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C557F1" w:rsidRDefault="006E4C6A" w:rsidP="00F42DD9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13A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ORRO AGUDO DE GOIÁS</w:t>
      </w:r>
      <w:r w:rsidR="00A13A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GO</w:t>
      </w:r>
      <w:r w:rsidR="002D0EE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2D0EE9" w:rsidRPr="002D0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0</w:t>
      </w:r>
      <w:r w:rsidR="002D0EE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82E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2D0EE9" w:rsidRPr="002D0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2D0EE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482E2F" w:rsidRPr="002D0EE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13A57" w:rsidRPr="006E4C6A" w:rsidRDefault="00A13A57" w:rsidP="002D0EE9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90E08" w:rsidRPr="006E4C6A" w:rsidRDefault="00E16885" w:rsidP="002D0EE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E4C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ESSANDRA MAIA DA SILVA DE PAULA</w:t>
      </w:r>
    </w:p>
    <w:p w:rsidR="000202FF" w:rsidRPr="002142BC" w:rsidRDefault="000202FF" w:rsidP="002D0EE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6E4C6A" w:rsidRDefault="00E16885" w:rsidP="002D0EE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E4C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RAMIRO PEDRO</w:t>
      </w:r>
    </w:p>
    <w:p w:rsidR="000202FF" w:rsidRPr="002142BC" w:rsidRDefault="000202FF" w:rsidP="002D0EE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E00" w:rsidRDefault="00EF3E00" w:rsidP="004C0DC1">
      <w:pPr>
        <w:spacing w:after="0" w:line="240" w:lineRule="auto"/>
      </w:pPr>
      <w:r>
        <w:separator/>
      </w:r>
    </w:p>
  </w:endnote>
  <w:endnote w:type="continuationSeparator" w:id="0">
    <w:p w:rsidR="00EF3E00" w:rsidRDefault="00EF3E0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E00" w:rsidRDefault="00EF3E00" w:rsidP="004C0DC1">
      <w:pPr>
        <w:spacing w:after="0" w:line="240" w:lineRule="auto"/>
      </w:pPr>
      <w:r>
        <w:separator/>
      </w:r>
    </w:p>
  </w:footnote>
  <w:footnote w:type="continuationSeparator" w:id="0">
    <w:p w:rsidR="00EF3E00" w:rsidRDefault="00EF3E0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9263A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2F40"/>
    <w:rsid w:val="0017334E"/>
    <w:rsid w:val="001752DC"/>
    <w:rsid w:val="00196CD8"/>
    <w:rsid w:val="00197177"/>
    <w:rsid w:val="001A6DEB"/>
    <w:rsid w:val="001C4D6C"/>
    <w:rsid w:val="001D577E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4452"/>
    <w:rsid w:val="00267746"/>
    <w:rsid w:val="0029362D"/>
    <w:rsid w:val="00297C3D"/>
    <w:rsid w:val="002A1CA9"/>
    <w:rsid w:val="002A739F"/>
    <w:rsid w:val="002B1996"/>
    <w:rsid w:val="002B609F"/>
    <w:rsid w:val="002C25D7"/>
    <w:rsid w:val="002C2B84"/>
    <w:rsid w:val="002D0EE9"/>
    <w:rsid w:val="002D64FB"/>
    <w:rsid w:val="002D6663"/>
    <w:rsid w:val="002E0195"/>
    <w:rsid w:val="00313ABE"/>
    <w:rsid w:val="00314820"/>
    <w:rsid w:val="00333365"/>
    <w:rsid w:val="00345DE4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E1C79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5E47"/>
    <w:rsid w:val="00482E2F"/>
    <w:rsid w:val="00491AE9"/>
    <w:rsid w:val="0049456E"/>
    <w:rsid w:val="00496033"/>
    <w:rsid w:val="0049667E"/>
    <w:rsid w:val="0049761A"/>
    <w:rsid w:val="004A18A9"/>
    <w:rsid w:val="004B76E5"/>
    <w:rsid w:val="004C0DC1"/>
    <w:rsid w:val="004E12E6"/>
    <w:rsid w:val="004F5CBF"/>
    <w:rsid w:val="00503899"/>
    <w:rsid w:val="00537A2F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E4E9B"/>
    <w:rsid w:val="005E5FD8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E4C6A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2FEA"/>
    <w:rsid w:val="00884D87"/>
    <w:rsid w:val="008856FB"/>
    <w:rsid w:val="008918E4"/>
    <w:rsid w:val="008C3E33"/>
    <w:rsid w:val="008D216C"/>
    <w:rsid w:val="008E6E28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71FA6"/>
    <w:rsid w:val="00990E08"/>
    <w:rsid w:val="009A160B"/>
    <w:rsid w:val="009D79C9"/>
    <w:rsid w:val="009E4C65"/>
    <w:rsid w:val="009F19A4"/>
    <w:rsid w:val="00A01614"/>
    <w:rsid w:val="00A02CDA"/>
    <w:rsid w:val="00A0649E"/>
    <w:rsid w:val="00A128A7"/>
    <w:rsid w:val="00A13A5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AF4910"/>
    <w:rsid w:val="00B05536"/>
    <w:rsid w:val="00B05988"/>
    <w:rsid w:val="00B05E55"/>
    <w:rsid w:val="00B267C8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D2EE7"/>
    <w:rsid w:val="00BE3528"/>
    <w:rsid w:val="00C01130"/>
    <w:rsid w:val="00C01AA1"/>
    <w:rsid w:val="00C01F11"/>
    <w:rsid w:val="00C04804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2AF0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412F"/>
    <w:rsid w:val="00E07C14"/>
    <w:rsid w:val="00E16885"/>
    <w:rsid w:val="00E37354"/>
    <w:rsid w:val="00E374F9"/>
    <w:rsid w:val="00E52D3C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3E00"/>
    <w:rsid w:val="00EF7204"/>
    <w:rsid w:val="00F22C2D"/>
    <w:rsid w:val="00F34C7D"/>
    <w:rsid w:val="00F42DD9"/>
    <w:rsid w:val="00F43CD4"/>
    <w:rsid w:val="00F52F58"/>
    <w:rsid w:val="00F6648A"/>
    <w:rsid w:val="00F678C6"/>
    <w:rsid w:val="00F736D0"/>
    <w:rsid w:val="00F90E07"/>
    <w:rsid w:val="00F93790"/>
    <w:rsid w:val="00F979E7"/>
    <w:rsid w:val="00FA2DCB"/>
    <w:rsid w:val="00FD10A3"/>
    <w:rsid w:val="00FD7C76"/>
    <w:rsid w:val="00FE15DD"/>
    <w:rsid w:val="00FF5C9B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AD39B-C978-44EC-9218-D9A9B065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773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4</cp:revision>
  <cp:lastPrinted>2016-05-12T13:00:00Z</cp:lastPrinted>
  <dcterms:created xsi:type="dcterms:W3CDTF">2016-06-08T18:59:00Z</dcterms:created>
  <dcterms:modified xsi:type="dcterms:W3CDTF">2016-07-20T18:53:00Z</dcterms:modified>
</cp:coreProperties>
</file>